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3778"/>
        <w:gridCol w:w="3778"/>
        <w:gridCol w:w="3779"/>
      </w:tblGrid>
      <w:tr w:rsidR="00AA4BD0" w14:paraId="70FF21C8" w14:textId="77777777" w:rsidTr="00CF39CE">
        <w:trPr>
          <w:trHeight w:val="567"/>
        </w:trPr>
        <w:tc>
          <w:tcPr>
            <w:tcW w:w="3778" w:type="dxa"/>
            <w:tcBorders>
              <w:right w:val="single" w:sz="24" w:space="0" w:color="auto"/>
            </w:tcBorders>
          </w:tcPr>
          <w:p w14:paraId="761D1F06" w14:textId="24E3DDC8" w:rsidR="00AA4BD0" w:rsidRPr="00CF39CE" w:rsidRDefault="00326D8E" w:rsidP="00CF39CE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2</w:t>
            </w:r>
            <w:r>
              <w:rPr>
                <w:b/>
                <w:bCs/>
                <w:sz w:val="40"/>
                <w:szCs w:val="36"/>
              </w:rPr>
              <w:t>02A</w:t>
            </w:r>
          </w:p>
        </w:tc>
        <w:tc>
          <w:tcPr>
            <w:tcW w:w="3778" w:type="dxa"/>
            <w:tcBorders>
              <w:left w:val="single" w:sz="24" w:space="0" w:color="auto"/>
              <w:right w:val="single" w:sz="24" w:space="0" w:color="auto"/>
            </w:tcBorders>
          </w:tcPr>
          <w:p w14:paraId="563C28A2" w14:textId="07CCCB97" w:rsidR="00AA4BD0" w:rsidRPr="00CF39CE" w:rsidRDefault="00326D8E" w:rsidP="00CF39CE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2</w:t>
            </w:r>
            <w:r>
              <w:rPr>
                <w:b/>
                <w:bCs/>
                <w:sz w:val="40"/>
                <w:szCs w:val="36"/>
              </w:rPr>
              <w:t>03B</w:t>
            </w:r>
          </w:p>
        </w:tc>
        <w:tc>
          <w:tcPr>
            <w:tcW w:w="3779" w:type="dxa"/>
            <w:tcBorders>
              <w:left w:val="single" w:sz="24" w:space="0" w:color="auto"/>
            </w:tcBorders>
          </w:tcPr>
          <w:p w14:paraId="5CEFA7A4" w14:textId="77E771CF" w:rsidR="00AA4BD0" w:rsidRPr="00CF39CE" w:rsidRDefault="00326D8E" w:rsidP="00CF39CE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2</w:t>
            </w:r>
            <w:r>
              <w:rPr>
                <w:b/>
                <w:bCs/>
                <w:sz w:val="40"/>
                <w:szCs w:val="36"/>
              </w:rPr>
              <w:t>03C</w:t>
            </w:r>
          </w:p>
        </w:tc>
      </w:tr>
      <w:tr w:rsidR="00AA4BD0" w14:paraId="7919DE11" w14:textId="77777777" w:rsidTr="00CF39CE">
        <w:trPr>
          <w:trHeight w:val="3742"/>
        </w:trPr>
        <w:tc>
          <w:tcPr>
            <w:tcW w:w="3778" w:type="dxa"/>
            <w:tcBorders>
              <w:right w:val="single" w:sz="24" w:space="0" w:color="auto"/>
            </w:tcBorders>
          </w:tcPr>
          <w:p w14:paraId="06BFE262" w14:textId="0F4A99F6" w:rsidR="00AA4BD0" w:rsidRDefault="0024076E" w:rsidP="00240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1460EF" wp14:editId="065CBC97">
                  <wp:extent cx="1620000" cy="2158381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5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left w:val="single" w:sz="24" w:space="0" w:color="auto"/>
              <w:right w:val="single" w:sz="24" w:space="0" w:color="auto"/>
            </w:tcBorders>
          </w:tcPr>
          <w:p w14:paraId="0A5C6C4C" w14:textId="1216EBD8" w:rsidR="00AA4BD0" w:rsidRDefault="0024076E" w:rsidP="00240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6297EB" wp14:editId="1581EF64">
                  <wp:extent cx="1620000" cy="2160000"/>
                  <wp:effectExtent l="0" t="0" r="0" b="0"/>
                  <wp:docPr id="2" name="圖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tcBorders>
              <w:left w:val="single" w:sz="24" w:space="0" w:color="auto"/>
            </w:tcBorders>
          </w:tcPr>
          <w:p w14:paraId="16B356E9" w14:textId="630A5EC5" w:rsidR="00AA4BD0" w:rsidRDefault="0090525E" w:rsidP="00240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873E63" wp14:editId="0FA6BB1D">
                  <wp:extent cx="1620000" cy="2160000"/>
                  <wp:effectExtent l="0" t="0" r="0" b="0"/>
                  <wp:docPr id="3" name="圖片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BD0" w14:paraId="0DBA3C79" w14:textId="77777777" w:rsidTr="00CF39CE">
        <w:trPr>
          <w:trHeight w:val="567"/>
        </w:trPr>
        <w:tc>
          <w:tcPr>
            <w:tcW w:w="377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0691F92" w14:textId="11F7CCCC" w:rsidR="00AA4BD0" w:rsidRPr="00AA4BD0" w:rsidRDefault="00AA4BD0">
            <w:pPr>
              <w:rPr>
                <w:rFonts w:ascii="微軟正黑體" w:eastAsia="微軟正黑體" w:hAnsi="微軟正黑體"/>
              </w:rPr>
            </w:pPr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  <w:tc>
          <w:tcPr>
            <w:tcW w:w="37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ED0560" w14:textId="18D9BCCC" w:rsidR="00AA4BD0" w:rsidRDefault="00AA4BD0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  <w:tc>
          <w:tcPr>
            <w:tcW w:w="377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EF3E58E" w14:textId="742CAB35" w:rsidR="00AA4BD0" w:rsidRDefault="00AA4BD0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</w:tr>
      <w:tr w:rsidR="00AA4BD0" w14:paraId="72A4F591" w14:textId="77777777" w:rsidTr="00CF39CE">
        <w:trPr>
          <w:trHeight w:val="567"/>
        </w:trPr>
        <w:tc>
          <w:tcPr>
            <w:tcW w:w="3778" w:type="dxa"/>
            <w:tcBorders>
              <w:top w:val="single" w:sz="24" w:space="0" w:color="auto"/>
              <w:right w:val="single" w:sz="24" w:space="0" w:color="auto"/>
            </w:tcBorders>
          </w:tcPr>
          <w:p w14:paraId="3CAEB72A" w14:textId="761F72BF" w:rsidR="00AA4BD0" w:rsidRPr="00CF39CE" w:rsidRDefault="00326D8E" w:rsidP="00CF39CE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2</w:t>
            </w:r>
            <w:r>
              <w:rPr>
                <w:b/>
                <w:bCs/>
                <w:sz w:val="40"/>
                <w:szCs w:val="36"/>
              </w:rPr>
              <w:t>03D</w:t>
            </w:r>
          </w:p>
        </w:tc>
        <w:tc>
          <w:tcPr>
            <w:tcW w:w="377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5B58B7F" w14:textId="16EB388C" w:rsidR="00AA4BD0" w:rsidRPr="00CF39CE" w:rsidRDefault="00326D8E" w:rsidP="00CF39CE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2</w:t>
            </w:r>
            <w:r>
              <w:rPr>
                <w:b/>
                <w:bCs/>
                <w:sz w:val="40"/>
                <w:szCs w:val="36"/>
              </w:rPr>
              <w:t>06B</w:t>
            </w:r>
          </w:p>
        </w:tc>
        <w:tc>
          <w:tcPr>
            <w:tcW w:w="3779" w:type="dxa"/>
            <w:tcBorders>
              <w:top w:val="single" w:sz="24" w:space="0" w:color="auto"/>
              <w:left w:val="single" w:sz="24" w:space="0" w:color="auto"/>
            </w:tcBorders>
          </w:tcPr>
          <w:p w14:paraId="70B53451" w14:textId="083EFF2C" w:rsidR="00AA4BD0" w:rsidRPr="00CF39CE" w:rsidRDefault="00326D8E" w:rsidP="00CF39CE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2</w:t>
            </w:r>
            <w:r>
              <w:rPr>
                <w:b/>
                <w:bCs/>
                <w:sz w:val="40"/>
                <w:szCs w:val="36"/>
              </w:rPr>
              <w:t>06D</w:t>
            </w:r>
          </w:p>
        </w:tc>
      </w:tr>
      <w:tr w:rsidR="00AA4BD0" w14:paraId="33359A82" w14:textId="77777777" w:rsidTr="00CF39CE">
        <w:trPr>
          <w:trHeight w:val="3742"/>
        </w:trPr>
        <w:tc>
          <w:tcPr>
            <w:tcW w:w="3778" w:type="dxa"/>
            <w:tcBorders>
              <w:right w:val="single" w:sz="24" w:space="0" w:color="auto"/>
            </w:tcBorders>
          </w:tcPr>
          <w:p w14:paraId="3D6DBC7A" w14:textId="07342A42" w:rsidR="00AA4BD0" w:rsidRDefault="008E57DE" w:rsidP="00240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82A86E" wp14:editId="4B91E162">
                  <wp:extent cx="1620000" cy="2160000"/>
                  <wp:effectExtent l="0" t="0" r="0" b="0"/>
                  <wp:docPr id="4" name="圖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left w:val="single" w:sz="24" w:space="0" w:color="auto"/>
              <w:right w:val="single" w:sz="24" w:space="0" w:color="auto"/>
            </w:tcBorders>
          </w:tcPr>
          <w:p w14:paraId="35E47774" w14:textId="2D98145E" w:rsidR="00AA4BD0" w:rsidRDefault="006C6265" w:rsidP="00240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1DC790" wp14:editId="6F6567D3">
                  <wp:extent cx="1620000" cy="2160000"/>
                  <wp:effectExtent l="0" t="0" r="0" b="0"/>
                  <wp:docPr id="5" name="圖片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tcBorders>
              <w:left w:val="single" w:sz="24" w:space="0" w:color="auto"/>
            </w:tcBorders>
          </w:tcPr>
          <w:p w14:paraId="18C75C88" w14:textId="3605C2A5" w:rsidR="00AA4BD0" w:rsidRDefault="00361179" w:rsidP="00240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1A7A60" wp14:editId="62BE7D47">
                  <wp:extent cx="1620000" cy="2160000"/>
                  <wp:effectExtent l="0" t="0" r="0" b="0"/>
                  <wp:docPr id="6" name="圖片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BD0" w14:paraId="0DFD2D8E" w14:textId="77777777" w:rsidTr="00CF39CE">
        <w:trPr>
          <w:trHeight w:val="567"/>
        </w:trPr>
        <w:tc>
          <w:tcPr>
            <w:tcW w:w="3778" w:type="dxa"/>
            <w:tcBorders>
              <w:bottom w:val="single" w:sz="24" w:space="0" w:color="auto"/>
              <w:right w:val="single" w:sz="24" w:space="0" w:color="auto"/>
            </w:tcBorders>
          </w:tcPr>
          <w:p w14:paraId="2A75438C" w14:textId="4C594C87" w:rsidR="00AA4BD0" w:rsidRDefault="00AA4BD0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  <w:tc>
          <w:tcPr>
            <w:tcW w:w="37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AD0EEC" w14:textId="70B10CEF" w:rsidR="00AA4BD0" w:rsidRDefault="00AA4BD0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  <w:tc>
          <w:tcPr>
            <w:tcW w:w="3779" w:type="dxa"/>
            <w:tcBorders>
              <w:left w:val="single" w:sz="24" w:space="0" w:color="auto"/>
              <w:bottom w:val="single" w:sz="24" w:space="0" w:color="auto"/>
            </w:tcBorders>
          </w:tcPr>
          <w:p w14:paraId="5D22755C" w14:textId="534A1041" w:rsidR="00AA4BD0" w:rsidRDefault="00AA4BD0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</w:tr>
      <w:tr w:rsidR="00AA4BD0" w14:paraId="0D5E3028" w14:textId="77777777" w:rsidTr="00CF39CE">
        <w:trPr>
          <w:trHeight w:val="567"/>
        </w:trPr>
        <w:tc>
          <w:tcPr>
            <w:tcW w:w="3778" w:type="dxa"/>
            <w:tcBorders>
              <w:top w:val="single" w:sz="24" w:space="0" w:color="auto"/>
              <w:right w:val="single" w:sz="24" w:space="0" w:color="auto"/>
            </w:tcBorders>
          </w:tcPr>
          <w:p w14:paraId="44C95FFA" w14:textId="2887ABB9" w:rsidR="00AA4BD0" w:rsidRPr="00CF39CE" w:rsidRDefault="00326D8E" w:rsidP="00CF39CE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2</w:t>
            </w:r>
            <w:r>
              <w:rPr>
                <w:b/>
                <w:bCs/>
                <w:sz w:val="40"/>
                <w:szCs w:val="36"/>
              </w:rPr>
              <w:t>07A</w:t>
            </w:r>
          </w:p>
        </w:tc>
        <w:tc>
          <w:tcPr>
            <w:tcW w:w="377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C73C6EB" w14:textId="310B7BD8" w:rsidR="00AA4BD0" w:rsidRPr="00CF39CE" w:rsidRDefault="00326D8E" w:rsidP="00CF39CE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2</w:t>
            </w:r>
            <w:r>
              <w:rPr>
                <w:b/>
                <w:bCs/>
                <w:sz w:val="40"/>
                <w:szCs w:val="36"/>
              </w:rPr>
              <w:t>07B</w:t>
            </w:r>
          </w:p>
        </w:tc>
        <w:tc>
          <w:tcPr>
            <w:tcW w:w="3779" w:type="dxa"/>
            <w:tcBorders>
              <w:top w:val="single" w:sz="24" w:space="0" w:color="auto"/>
              <w:left w:val="single" w:sz="24" w:space="0" w:color="auto"/>
            </w:tcBorders>
          </w:tcPr>
          <w:p w14:paraId="00A3220E" w14:textId="18BC4C76" w:rsidR="00AA4BD0" w:rsidRPr="00CF39CE" w:rsidRDefault="00326D8E" w:rsidP="00CF39CE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2</w:t>
            </w:r>
            <w:r>
              <w:rPr>
                <w:b/>
                <w:bCs/>
                <w:sz w:val="40"/>
                <w:szCs w:val="36"/>
              </w:rPr>
              <w:t>07B</w:t>
            </w:r>
          </w:p>
        </w:tc>
      </w:tr>
      <w:tr w:rsidR="00AA4BD0" w14:paraId="54AF755A" w14:textId="77777777" w:rsidTr="00CF39CE">
        <w:trPr>
          <w:trHeight w:val="3742"/>
        </w:trPr>
        <w:tc>
          <w:tcPr>
            <w:tcW w:w="3778" w:type="dxa"/>
            <w:tcBorders>
              <w:right w:val="single" w:sz="24" w:space="0" w:color="auto"/>
            </w:tcBorders>
          </w:tcPr>
          <w:p w14:paraId="751E7111" w14:textId="4BF866BB" w:rsidR="00AA4BD0" w:rsidRDefault="00EB58C9" w:rsidP="00240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A4F542" wp14:editId="71D90386">
                  <wp:extent cx="1620000" cy="2160000"/>
                  <wp:effectExtent l="0" t="0" r="0" b="0"/>
                  <wp:docPr id="7" name="圖片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left w:val="single" w:sz="24" w:space="0" w:color="auto"/>
              <w:right w:val="single" w:sz="24" w:space="0" w:color="auto"/>
            </w:tcBorders>
          </w:tcPr>
          <w:p w14:paraId="2BE485F9" w14:textId="4464C4C8" w:rsidR="00AA4BD0" w:rsidRDefault="00FC31B9" w:rsidP="00240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4F9EF2" wp14:editId="26EE7BDB">
                  <wp:extent cx="1620000" cy="2160000"/>
                  <wp:effectExtent l="0" t="0" r="0" b="0"/>
                  <wp:docPr id="8" name="圖片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tcBorders>
              <w:left w:val="single" w:sz="24" w:space="0" w:color="auto"/>
            </w:tcBorders>
          </w:tcPr>
          <w:p w14:paraId="78F47167" w14:textId="25CC44AE" w:rsidR="00AA4BD0" w:rsidRDefault="00FC31B9" w:rsidP="00240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14BA14" wp14:editId="768BE62D">
                  <wp:extent cx="1620000" cy="2160000"/>
                  <wp:effectExtent l="0" t="0" r="0" b="0"/>
                  <wp:docPr id="9" name="圖片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BD0" w14:paraId="755E3783" w14:textId="77777777" w:rsidTr="00CF39CE">
        <w:trPr>
          <w:trHeight w:val="567"/>
        </w:trPr>
        <w:tc>
          <w:tcPr>
            <w:tcW w:w="3778" w:type="dxa"/>
            <w:tcBorders>
              <w:right w:val="single" w:sz="24" w:space="0" w:color="auto"/>
            </w:tcBorders>
          </w:tcPr>
          <w:p w14:paraId="716A236E" w14:textId="5B5E68F3" w:rsidR="00AA4BD0" w:rsidRDefault="00AA4BD0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  <w:tc>
          <w:tcPr>
            <w:tcW w:w="3778" w:type="dxa"/>
            <w:tcBorders>
              <w:left w:val="single" w:sz="24" w:space="0" w:color="auto"/>
              <w:right w:val="single" w:sz="24" w:space="0" w:color="auto"/>
            </w:tcBorders>
          </w:tcPr>
          <w:p w14:paraId="0FDE2172" w14:textId="07B89107" w:rsidR="00AA4BD0" w:rsidRDefault="00AA4BD0">
            <w:r w:rsidRPr="00AA4BD0">
              <w:rPr>
                <w:rFonts w:ascii="微軟正黑體" w:eastAsia="微軟正黑體" w:hAnsi="微軟正黑體"/>
              </w:rPr>
              <w:t>建議扣款：$</w:t>
            </w:r>
            <w:r w:rsidR="003C0F2D">
              <w:rPr>
                <w:rFonts w:ascii="微軟正黑體" w:eastAsia="微軟正黑體" w:hAnsi="微軟正黑體"/>
              </w:rPr>
              <w:t>1,0</w:t>
            </w:r>
            <w:r w:rsidRPr="00AA4BD0">
              <w:rPr>
                <w:rFonts w:ascii="微軟正黑體" w:eastAsia="微軟正黑體" w:hAnsi="微軟正黑體"/>
              </w:rPr>
              <w:t>00</w:t>
            </w:r>
          </w:p>
        </w:tc>
        <w:tc>
          <w:tcPr>
            <w:tcW w:w="3779" w:type="dxa"/>
            <w:tcBorders>
              <w:left w:val="single" w:sz="24" w:space="0" w:color="auto"/>
            </w:tcBorders>
          </w:tcPr>
          <w:p w14:paraId="57B5D2A0" w14:textId="5660B0C4" w:rsidR="00AA4BD0" w:rsidRDefault="00AA4BD0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</w:tr>
    </w:tbl>
    <w:p w14:paraId="6F6AF663" w14:textId="53C329E5" w:rsidR="00B074F0" w:rsidRDefault="00B074F0"/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3778"/>
        <w:gridCol w:w="3778"/>
        <w:gridCol w:w="3779"/>
      </w:tblGrid>
      <w:tr w:rsidR="00CF39CE" w14:paraId="1287B341" w14:textId="77777777" w:rsidTr="00820789">
        <w:trPr>
          <w:trHeight w:val="567"/>
        </w:trPr>
        <w:tc>
          <w:tcPr>
            <w:tcW w:w="3778" w:type="dxa"/>
            <w:tcBorders>
              <w:right w:val="single" w:sz="24" w:space="0" w:color="auto"/>
            </w:tcBorders>
          </w:tcPr>
          <w:p w14:paraId="6CE4AB23" w14:textId="2AE681EB" w:rsidR="00CF39CE" w:rsidRPr="00CF39CE" w:rsidRDefault="00326D8E" w:rsidP="00820789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lastRenderedPageBreak/>
              <w:t>2</w:t>
            </w:r>
            <w:r>
              <w:rPr>
                <w:b/>
                <w:bCs/>
                <w:sz w:val="40"/>
                <w:szCs w:val="36"/>
              </w:rPr>
              <w:t>07D</w:t>
            </w:r>
          </w:p>
        </w:tc>
        <w:tc>
          <w:tcPr>
            <w:tcW w:w="3778" w:type="dxa"/>
            <w:tcBorders>
              <w:left w:val="single" w:sz="24" w:space="0" w:color="auto"/>
              <w:right w:val="single" w:sz="24" w:space="0" w:color="auto"/>
            </w:tcBorders>
          </w:tcPr>
          <w:p w14:paraId="1B863D2D" w14:textId="2EBBD517" w:rsidR="00CF39CE" w:rsidRPr="00CF39CE" w:rsidRDefault="00326D8E" w:rsidP="00820789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2</w:t>
            </w:r>
            <w:r>
              <w:rPr>
                <w:b/>
                <w:bCs/>
                <w:sz w:val="40"/>
                <w:szCs w:val="36"/>
              </w:rPr>
              <w:t>09C</w:t>
            </w:r>
          </w:p>
        </w:tc>
        <w:tc>
          <w:tcPr>
            <w:tcW w:w="3779" w:type="dxa"/>
            <w:tcBorders>
              <w:left w:val="single" w:sz="24" w:space="0" w:color="auto"/>
            </w:tcBorders>
          </w:tcPr>
          <w:p w14:paraId="07E5B61A" w14:textId="00C23CA9" w:rsidR="00CF39CE" w:rsidRPr="00CF39CE" w:rsidRDefault="00326D8E" w:rsidP="00820789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2</w:t>
            </w:r>
            <w:r>
              <w:rPr>
                <w:b/>
                <w:bCs/>
                <w:sz w:val="40"/>
                <w:szCs w:val="36"/>
              </w:rPr>
              <w:t>10B</w:t>
            </w:r>
          </w:p>
        </w:tc>
      </w:tr>
      <w:tr w:rsidR="00CF39CE" w14:paraId="0A70604B" w14:textId="77777777" w:rsidTr="00820789">
        <w:trPr>
          <w:trHeight w:val="3742"/>
        </w:trPr>
        <w:tc>
          <w:tcPr>
            <w:tcW w:w="3778" w:type="dxa"/>
            <w:tcBorders>
              <w:right w:val="single" w:sz="24" w:space="0" w:color="auto"/>
            </w:tcBorders>
          </w:tcPr>
          <w:p w14:paraId="7AF473BD" w14:textId="3B27FBCD" w:rsidR="00CF39CE" w:rsidRDefault="00FC31B9" w:rsidP="00240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BECE60" wp14:editId="2C20F930">
                  <wp:extent cx="1620000" cy="2160000"/>
                  <wp:effectExtent l="0" t="0" r="0" b="0"/>
                  <wp:docPr id="10" name="圖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left w:val="single" w:sz="24" w:space="0" w:color="auto"/>
              <w:right w:val="single" w:sz="24" w:space="0" w:color="auto"/>
            </w:tcBorders>
          </w:tcPr>
          <w:p w14:paraId="0F092388" w14:textId="5D1178BD" w:rsidR="00CF39CE" w:rsidRDefault="00381885" w:rsidP="00240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10274B" wp14:editId="1AE2BB03">
                  <wp:extent cx="1620000" cy="2160000"/>
                  <wp:effectExtent l="0" t="0" r="0" b="0"/>
                  <wp:docPr id="11" name="圖片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tcBorders>
              <w:left w:val="single" w:sz="24" w:space="0" w:color="auto"/>
            </w:tcBorders>
          </w:tcPr>
          <w:p w14:paraId="6CA4D446" w14:textId="2F60B4A8" w:rsidR="00CF39CE" w:rsidRDefault="004B5D5C" w:rsidP="00240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98C0BA" wp14:editId="3B0FB9DE">
                  <wp:extent cx="1620000" cy="2160000"/>
                  <wp:effectExtent l="0" t="0" r="0" b="0"/>
                  <wp:docPr id="12" name="圖片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9CE" w14:paraId="20989329" w14:textId="77777777" w:rsidTr="00820789">
        <w:trPr>
          <w:trHeight w:val="567"/>
        </w:trPr>
        <w:tc>
          <w:tcPr>
            <w:tcW w:w="377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42ACF3A" w14:textId="77777777" w:rsidR="00CF39CE" w:rsidRPr="00AA4BD0" w:rsidRDefault="00CF39CE" w:rsidP="00820789">
            <w:pPr>
              <w:rPr>
                <w:rFonts w:ascii="微軟正黑體" w:eastAsia="微軟正黑體" w:hAnsi="微軟正黑體"/>
              </w:rPr>
            </w:pPr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  <w:tc>
          <w:tcPr>
            <w:tcW w:w="37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95C9D77" w14:textId="77777777" w:rsidR="00CF39CE" w:rsidRDefault="00CF39CE" w:rsidP="00820789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  <w:tc>
          <w:tcPr>
            <w:tcW w:w="377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111BD52" w14:textId="77777777" w:rsidR="00CF39CE" w:rsidRDefault="00CF39CE" w:rsidP="00820789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</w:tr>
      <w:tr w:rsidR="00CF39CE" w14:paraId="775B5F55" w14:textId="77777777" w:rsidTr="00820789">
        <w:trPr>
          <w:trHeight w:val="567"/>
        </w:trPr>
        <w:tc>
          <w:tcPr>
            <w:tcW w:w="3778" w:type="dxa"/>
            <w:tcBorders>
              <w:top w:val="single" w:sz="24" w:space="0" w:color="auto"/>
              <w:right w:val="single" w:sz="24" w:space="0" w:color="auto"/>
            </w:tcBorders>
          </w:tcPr>
          <w:p w14:paraId="1852515B" w14:textId="557504FD" w:rsidR="00CF39CE" w:rsidRPr="00CF39CE" w:rsidRDefault="00326D8E" w:rsidP="00820789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2</w:t>
            </w:r>
            <w:r>
              <w:rPr>
                <w:b/>
                <w:bCs/>
                <w:sz w:val="40"/>
                <w:szCs w:val="36"/>
              </w:rPr>
              <w:t>11B</w:t>
            </w:r>
          </w:p>
        </w:tc>
        <w:tc>
          <w:tcPr>
            <w:tcW w:w="377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907DDA6" w14:textId="489B1B59" w:rsidR="00CF39CE" w:rsidRPr="00CF39CE" w:rsidRDefault="00326D8E" w:rsidP="00820789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2</w:t>
            </w:r>
            <w:r>
              <w:rPr>
                <w:b/>
                <w:bCs/>
                <w:sz w:val="40"/>
                <w:szCs w:val="36"/>
              </w:rPr>
              <w:t>12C</w:t>
            </w:r>
          </w:p>
        </w:tc>
        <w:tc>
          <w:tcPr>
            <w:tcW w:w="3779" w:type="dxa"/>
            <w:tcBorders>
              <w:top w:val="single" w:sz="24" w:space="0" w:color="auto"/>
              <w:left w:val="single" w:sz="24" w:space="0" w:color="auto"/>
            </w:tcBorders>
          </w:tcPr>
          <w:p w14:paraId="2DCEF35F" w14:textId="2ACC9BAF" w:rsidR="00CF39CE" w:rsidRPr="00CF39CE" w:rsidRDefault="00326D8E" w:rsidP="00820789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2</w:t>
            </w:r>
            <w:r>
              <w:rPr>
                <w:b/>
                <w:bCs/>
                <w:sz w:val="40"/>
                <w:szCs w:val="36"/>
              </w:rPr>
              <w:t>14A</w:t>
            </w:r>
          </w:p>
        </w:tc>
      </w:tr>
      <w:tr w:rsidR="00CF39CE" w14:paraId="71CAA549" w14:textId="77777777" w:rsidTr="00820789">
        <w:trPr>
          <w:trHeight w:val="3742"/>
        </w:trPr>
        <w:tc>
          <w:tcPr>
            <w:tcW w:w="3778" w:type="dxa"/>
            <w:tcBorders>
              <w:right w:val="single" w:sz="24" w:space="0" w:color="auto"/>
            </w:tcBorders>
          </w:tcPr>
          <w:p w14:paraId="076543F2" w14:textId="4D5E1313" w:rsidR="00CF39CE" w:rsidRDefault="00295CE3" w:rsidP="00240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D06CBC" wp14:editId="6A81BE30">
                  <wp:extent cx="1620000" cy="2160000"/>
                  <wp:effectExtent l="0" t="0" r="0" b="0"/>
                  <wp:docPr id="13" name="圖片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left w:val="single" w:sz="24" w:space="0" w:color="auto"/>
              <w:right w:val="single" w:sz="24" w:space="0" w:color="auto"/>
            </w:tcBorders>
          </w:tcPr>
          <w:p w14:paraId="52EC40C1" w14:textId="335E0165" w:rsidR="00CF39CE" w:rsidRDefault="006E5646" w:rsidP="00240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4BD406" wp14:editId="12151810">
                  <wp:extent cx="1620000" cy="2160000"/>
                  <wp:effectExtent l="0" t="0" r="0" b="0"/>
                  <wp:docPr id="14" name="圖片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tcBorders>
              <w:left w:val="single" w:sz="24" w:space="0" w:color="auto"/>
            </w:tcBorders>
          </w:tcPr>
          <w:p w14:paraId="4C7CFB89" w14:textId="27971397" w:rsidR="00CF39CE" w:rsidRDefault="00673CDC" w:rsidP="00240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8C57A6" wp14:editId="042279FD">
                  <wp:extent cx="1620000" cy="2160000"/>
                  <wp:effectExtent l="0" t="0" r="0" b="0"/>
                  <wp:docPr id="15" name="圖片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9CE" w14:paraId="0A5827AF" w14:textId="77777777" w:rsidTr="00820789">
        <w:trPr>
          <w:trHeight w:val="567"/>
        </w:trPr>
        <w:tc>
          <w:tcPr>
            <w:tcW w:w="3778" w:type="dxa"/>
            <w:tcBorders>
              <w:bottom w:val="single" w:sz="24" w:space="0" w:color="auto"/>
              <w:right w:val="single" w:sz="24" w:space="0" w:color="auto"/>
            </w:tcBorders>
          </w:tcPr>
          <w:p w14:paraId="0633DEA7" w14:textId="77777777" w:rsidR="00CF39CE" w:rsidRDefault="00CF39CE" w:rsidP="00820789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  <w:tc>
          <w:tcPr>
            <w:tcW w:w="37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F16D56" w14:textId="77777777" w:rsidR="00CF39CE" w:rsidRDefault="00CF39CE" w:rsidP="00820789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  <w:tc>
          <w:tcPr>
            <w:tcW w:w="3779" w:type="dxa"/>
            <w:tcBorders>
              <w:left w:val="single" w:sz="24" w:space="0" w:color="auto"/>
              <w:bottom w:val="single" w:sz="24" w:space="0" w:color="auto"/>
            </w:tcBorders>
          </w:tcPr>
          <w:p w14:paraId="5EFC265A" w14:textId="77777777" w:rsidR="00CF39CE" w:rsidRDefault="00CF39CE" w:rsidP="00820789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</w:tr>
      <w:tr w:rsidR="00CF39CE" w14:paraId="4D0376EA" w14:textId="77777777" w:rsidTr="00820789">
        <w:trPr>
          <w:trHeight w:val="567"/>
        </w:trPr>
        <w:tc>
          <w:tcPr>
            <w:tcW w:w="3778" w:type="dxa"/>
            <w:tcBorders>
              <w:top w:val="single" w:sz="24" w:space="0" w:color="auto"/>
              <w:right w:val="single" w:sz="24" w:space="0" w:color="auto"/>
            </w:tcBorders>
          </w:tcPr>
          <w:p w14:paraId="72F72802" w14:textId="79FE90AE" w:rsidR="00CF39CE" w:rsidRPr="00CF39CE" w:rsidRDefault="00326D8E" w:rsidP="00820789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2</w:t>
            </w:r>
            <w:r>
              <w:rPr>
                <w:b/>
                <w:bCs/>
                <w:sz w:val="40"/>
                <w:szCs w:val="36"/>
              </w:rPr>
              <w:t>14B</w:t>
            </w:r>
          </w:p>
        </w:tc>
        <w:tc>
          <w:tcPr>
            <w:tcW w:w="377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EC6C0DA" w14:textId="3AC31B43" w:rsidR="00CF39CE" w:rsidRPr="00CF39CE" w:rsidRDefault="00326D8E" w:rsidP="00820789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2</w:t>
            </w:r>
            <w:r>
              <w:rPr>
                <w:b/>
                <w:bCs/>
                <w:sz w:val="40"/>
                <w:szCs w:val="36"/>
              </w:rPr>
              <w:t>14</w:t>
            </w:r>
            <w:r>
              <w:rPr>
                <w:rFonts w:hint="eastAsia"/>
                <w:b/>
                <w:bCs/>
                <w:sz w:val="40"/>
                <w:szCs w:val="36"/>
              </w:rPr>
              <w:t>公共區域</w:t>
            </w:r>
          </w:p>
        </w:tc>
        <w:tc>
          <w:tcPr>
            <w:tcW w:w="3779" w:type="dxa"/>
            <w:tcBorders>
              <w:top w:val="single" w:sz="24" w:space="0" w:color="auto"/>
              <w:left w:val="single" w:sz="24" w:space="0" w:color="auto"/>
            </w:tcBorders>
          </w:tcPr>
          <w:p w14:paraId="79E122DD" w14:textId="30864F1D" w:rsidR="00CF39CE" w:rsidRPr="00CF39CE" w:rsidRDefault="00547559" w:rsidP="00820789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216A</w:t>
            </w:r>
          </w:p>
        </w:tc>
      </w:tr>
      <w:tr w:rsidR="00CF39CE" w14:paraId="672AED67" w14:textId="77777777" w:rsidTr="00820789">
        <w:trPr>
          <w:trHeight w:val="3742"/>
        </w:trPr>
        <w:tc>
          <w:tcPr>
            <w:tcW w:w="3778" w:type="dxa"/>
            <w:tcBorders>
              <w:right w:val="single" w:sz="24" w:space="0" w:color="auto"/>
            </w:tcBorders>
          </w:tcPr>
          <w:p w14:paraId="18F5C7F3" w14:textId="03095CC9" w:rsidR="00CF39CE" w:rsidRDefault="00D117CF" w:rsidP="00240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361AA8" wp14:editId="4330CA8C">
                  <wp:extent cx="1620000" cy="2160000"/>
                  <wp:effectExtent l="0" t="0" r="0" b="0"/>
                  <wp:docPr id="16" name="圖片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left w:val="single" w:sz="24" w:space="0" w:color="auto"/>
              <w:right w:val="single" w:sz="24" w:space="0" w:color="auto"/>
            </w:tcBorders>
          </w:tcPr>
          <w:p w14:paraId="2804800F" w14:textId="4220BA3E" w:rsidR="00CF39CE" w:rsidRDefault="003E6A02" w:rsidP="00240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98FFC6" wp14:editId="22656783">
                  <wp:extent cx="1620000" cy="2160000"/>
                  <wp:effectExtent l="0" t="0" r="0" b="0"/>
                  <wp:docPr id="17" name="圖片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tcBorders>
              <w:left w:val="single" w:sz="24" w:space="0" w:color="auto"/>
            </w:tcBorders>
          </w:tcPr>
          <w:p w14:paraId="4FB17D90" w14:textId="1E2521E6" w:rsidR="00CF39CE" w:rsidRDefault="00F663D4" w:rsidP="00240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67DF45" wp14:editId="2FCE844D">
                  <wp:extent cx="1620000" cy="2160000"/>
                  <wp:effectExtent l="0" t="0" r="0" b="0"/>
                  <wp:docPr id="18" name="圖片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9CE" w14:paraId="67DE42DE" w14:textId="77777777" w:rsidTr="00820789">
        <w:trPr>
          <w:trHeight w:val="567"/>
        </w:trPr>
        <w:tc>
          <w:tcPr>
            <w:tcW w:w="3778" w:type="dxa"/>
            <w:tcBorders>
              <w:right w:val="single" w:sz="24" w:space="0" w:color="auto"/>
            </w:tcBorders>
          </w:tcPr>
          <w:p w14:paraId="74E27E6D" w14:textId="77777777" w:rsidR="00CF39CE" w:rsidRDefault="00CF39CE" w:rsidP="00820789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  <w:tc>
          <w:tcPr>
            <w:tcW w:w="3778" w:type="dxa"/>
            <w:tcBorders>
              <w:left w:val="single" w:sz="24" w:space="0" w:color="auto"/>
              <w:right w:val="single" w:sz="24" w:space="0" w:color="auto"/>
            </w:tcBorders>
          </w:tcPr>
          <w:p w14:paraId="30191F06" w14:textId="77777777" w:rsidR="00CF39CE" w:rsidRDefault="00CF39CE" w:rsidP="00820789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  <w:tc>
          <w:tcPr>
            <w:tcW w:w="3779" w:type="dxa"/>
            <w:tcBorders>
              <w:left w:val="single" w:sz="24" w:space="0" w:color="auto"/>
            </w:tcBorders>
          </w:tcPr>
          <w:p w14:paraId="4EC7F3BC" w14:textId="77777777" w:rsidR="00CF39CE" w:rsidRDefault="00CF39CE" w:rsidP="00820789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</w:tr>
    </w:tbl>
    <w:p w14:paraId="012B1581" w14:textId="54B83B1A" w:rsidR="00CF39CE" w:rsidRDefault="00CF39CE"/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3778"/>
        <w:gridCol w:w="3778"/>
        <w:gridCol w:w="3779"/>
      </w:tblGrid>
      <w:tr w:rsidR="00CF39CE" w14:paraId="084EEB3F" w14:textId="77777777" w:rsidTr="00820789">
        <w:trPr>
          <w:trHeight w:val="567"/>
        </w:trPr>
        <w:tc>
          <w:tcPr>
            <w:tcW w:w="3778" w:type="dxa"/>
            <w:tcBorders>
              <w:right w:val="single" w:sz="24" w:space="0" w:color="auto"/>
            </w:tcBorders>
          </w:tcPr>
          <w:p w14:paraId="7DCA2980" w14:textId="60EB7615" w:rsidR="00CF39CE" w:rsidRPr="00CF39CE" w:rsidRDefault="00410EFE" w:rsidP="00820789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lastRenderedPageBreak/>
              <w:t>217A</w:t>
            </w:r>
            <w:r>
              <w:rPr>
                <w:rFonts w:hint="eastAsia"/>
                <w:b/>
                <w:bCs/>
                <w:sz w:val="40"/>
                <w:szCs w:val="36"/>
              </w:rPr>
              <w:t>、</w:t>
            </w:r>
            <w:r>
              <w:rPr>
                <w:rFonts w:hint="eastAsia"/>
                <w:b/>
                <w:bCs/>
                <w:sz w:val="40"/>
                <w:szCs w:val="36"/>
              </w:rPr>
              <w:t>B</w:t>
            </w:r>
          </w:p>
        </w:tc>
        <w:tc>
          <w:tcPr>
            <w:tcW w:w="3778" w:type="dxa"/>
            <w:tcBorders>
              <w:left w:val="single" w:sz="24" w:space="0" w:color="auto"/>
              <w:right w:val="single" w:sz="24" w:space="0" w:color="auto"/>
            </w:tcBorders>
          </w:tcPr>
          <w:p w14:paraId="4FA71BB8" w14:textId="5826785D" w:rsidR="00CF39CE" w:rsidRPr="00CF39CE" w:rsidRDefault="00410EFE" w:rsidP="00820789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218A</w:t>
            </w:r>
          </w:p>
        </w:tc>
        <w:tc>
          <w:tcPr>
            <w:tcW w:w="3779" w:type="dxa"/>
            <w:tcBorders>
              <w:left w:val="single" w:sz="24" w:space="0" w:color="auto"/>
            </w:tcBorders>
          </w:tcPr>
          <w:p w14:paraId="58DF4460" w14:textId="69BC4356" w:rsidR="00CF39CE" w:rsidRPr="00CF39CE" w:rsidRDefault="00410EFE" w:rsidP="00820789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218D</w:t>
            </w:r>
          </w:p>
        </w:tc>
      </w:tr>
      <w:tr w:rsidR="00CF39CE" w14:paraId="62230B29" w14:textId="77777777" w:rsidTr="00820789">
        <w:trPr>
          <w:trHeight w:val="3742"/>
        </w:trPr>
        <w:tc>
          <w:tcPr>
            <w:tcW w:w="3778" w:type="dxa"/>
            <w:tcBorders>
              <w:right w:val="single" w:sz="24" w:space="0" w:color="auto"/>
            </w:tcBorders>
          </w:tcPr>
          <w:p w14:paraId="56A39798" w14:textId="40B0CC39" w:rsidR="00CF39CE" w:rsidRDefault="00F74E11" w:rsidP="00240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8BBF16" wp14:editId="1CE7A8DD">
                  <wp:extent cx="1620000" cy="2160000"/>
                  <wp:effectExtent l="0" t="0" r="0" b="0"/>
                  <wp:docPr id="19" name="圖片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left w:val="single" w:sz="24" w:space="0" w:color="auto"/>
              <w:right w:val="single" w:sz="24" w:space="0" w:color="auto"/>
            </w:tcBorders>
          </w:tcPr>
          <w:p w14:paraId="5CFB758A" w14:textId="751438F7" w:rsidR="00CF39CE" w:rsidRDefault="008C3621" w:rsidP="00240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41FAEC" wp14:editId="0A67989D">
                  <wp:extent cx="1620000" cy="2160000"/>
                  <wp:effectExtent l="0" t="0" r="0" b="0"/>
                  <wp:docPr id="20" name="圖片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tcBorders>
              <w:left w:val="single" w:sz="24" w:space="0" w:color="auto"/>
            </w:tcBorders>
          </w:tcPr>
          <w:p w14:paraId="35D90860" w14:textId="64CA9AF3" w:rsidR="00CF39CE" w:rsidRDefault="00596311" w:rsidP="00240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9F323A" wp14:editId="6D6B99AC">
                  <wp:extent cx="1620000" cy="2160000"/>
                  <wp:effectExtent l="0" t="0" r="0" b="0"/>
                  <wp:docPr id="21" name="圖片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9CE" w14:paraId="28EC0846" w14:textId="77777777" w:rsidTr="00820789">
        <w:trPr>
          <w:trHeight w:val="567"/>
        </w:trPr>
        <w:tc>
          <w:tcPr>
            <w:tcW w:w="377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5701E40" w14:textId="77777777" w:rsidR="00CF39CE" w:rsidRPr="00AA4BD0" w:rsidRDefault="00CF39CE" w:rsidP="00820789">
            <w:pPr>
              <w:rPr>
                <w:rFonts w:ascii="微軟正黑體" w:eastAsia="微軟正黑體" w:hAnsi="微軟正黑體"/>
              </w:rPr>
            </w:pPr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  <w:tc>
          <w:tcPr>
            <w:tcW w:w="37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9456ED7" w14:textId="77777777" w:rsidR="00CF39CE" w:rsidRDefault="00CF39CE" w:rsidP="00820789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  <w:tc>
          <w:tcPr>
            <w:tcW w:w="377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7BA1608" w14:textId="77777777" w:rsidR="00CF39CE" w:rsidRDefault="00CF39CE" w:rsidP="00820789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</w:tr>
      <w:tr w:rsidR="00CF39CE" w14:paraId="46004175" w14:textId="77777777" w:rsidTr="00820789">
        <w:trPr>
          <w:trHeight w:val="567"/>
        </w:trPr>
        <w:tc>
          <w:tcPr>
            <w:tcW w:w="3778" w:type="dxa"/>
            <w:tcBorders>
              <w:top w:val="single" w:sz="24" w:space="0" w:color="auto"/>
              <w:right w:val="single" w:sz="24" w:space="0" w:color="auto"/>
            </w:tcBorders>
          </w:tcPr>
          <w:p w14:paraId="02063755" w14:textId="68E26F07" w:rsidR="00CF39CE" w:rsidRPr="00CF39CE" w:rsidRDefault="00CF7885" w:rsidP="00820789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218</w:t>
            </w:r>
            <w:r>
              <w:rPr>
                <w:rFonts w:hint="eastAsia"/>
                <w:b/>
                <w:bCs/>
                <w:sz w:val="40"/>
                <w:szCs w:val="36"/>
              </w:rPr>
              <w:t>公共區域</w:t>
            </w:r>
          </w:p>
        </w:tc>
        <w:tc>
          <w:tcPr>
            <w:tcW w:w="377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3855972" w14:textId="18BB3623" w:rsidR="00CF39CE" w:rsidRPr="00CF39CE" w:rsidRDefault="008A50FA" w:rsidP="00820789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219</w:t>
            </w:r>
            <w:r>
              <w:rPr>
                <w:rFonts w:hint="eastAsia"/>
                <w:b/>
                <w:bCs/>
                <w:sz w:val="40"/>
                <w:szCs w:val="36"/>
              </w:rPr>
              <w:t>公共區域</w:t>
            </w:r>
          </w:p>
        </w:tc>
        <w:tc>
          <w:tcPr>
            <w:tcW w:w="3779" w:type="dxa"/>
            <w:tcBorders>
              <w:top w:val="single" w:sz="24" w:space="0" w:color="auto"/>
              <w:left w:val="single" w:sz="24" w:space="0" w:color="auto"/>
            </w:tcBorders>
          </w:tcPr>
          <w:p w14:paraId="6DC552A4" w14:textId="56F8E02A" w:rsidR="00CF39CE" w:rsidRPr="00CF39CE" w:rsidRDefault="002010B1" w:rsidP="00820789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220A</w:t>
            </w:r>
          </w:p>
        </w:tc>
      </w:tr>
      <w:tr w:rsidR="00CF39CE" w14:paraId="032AA5B5" w14:textId="77777777" w:rsidTr="00820789">
        <w:trPr>
          <w:trHeight w:val="3742"/>
        </w:trPr>
        <w:tc>
          <w:tcPr>
            <w:tcW w:w="3778" w:type="dxa"/>
            <w:tcBorders>
              <w:right w:val="single" w:sz="24" w:space="0" w:color="auto"/>
            </w:tcBorders>
          </w:tcPr>
          <w:p w14:paraId="12DC044B" w14:textId="4D6907E9" w:rsidR="00CF39CE" w:rsidRDefault="005A2138" w:rsidP="00240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02C03A" wp14:editId="1F18E3DD">
                  <wp:extent cx="1620000" cy="2160000"/>
                  <wp:effectExtent l="0" t="0" r="0" b="0"/>
                  <wp:docPr id="22" name="圖片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left w:val="single" w:sz="24" w:space="0" w:color="auto"/>
              <w:right w:val="single" w:sz="24" w:space="0" w:color="auto"/>
            </w:tcBorders>
          </w:tcPr>
          <w:p w14:paraId="1D9D5C1C" w14:textId="03252CB6" w:rsidR="00CF39CE" w:rsidRDefault="00CB72C2" w:rsidP="00240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CE9459" wp14:editId="2526AB83">
                  <wp:extent cx="1620000" cy="2160000"/>
                  <wp:effectExtent l="0" t="0" r="0" b="0"/>
                  <wp:docPr id="23" name="圖片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tcBorders>
              <w:left w:val="single" w:sz="24" w:space="0" w:color="auto"/>
            </w:tcBorders>
          </w:tcPr>
          <w:p w14:paraId="38E34DC1" w14:textId="18040FE8" w:rsidR="00CF39CE" w:rsidRDefault="00E815B4" w:rsidP="00240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698CF5" wp14:editId="151AE635">
                  <wp:extent cx="1620000" cy="2160000"/>
                  <wp:effectExtent l="0" t="0" r="0" b="0"/>
                  <wp:docPr id="24" name="圖片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9CE" w14:paraId="6B4554FE" w14:textId="77777777" w:rsidTr="00820789">
        <w:trPr>
          <w:trHeight w:val="567"/>
        </w:trPr>
        <w:tc>
          <w:tcPr>
            <w:tcW w:w="3778" w:type="dxa"/>
            <w:tcBorders>
              <w:bottom w:val="single" w:sz="24" w:space="0" w:color="auto"/>
              <w:right w:val="single" w:sz="24" w:space="0" w:color="auto"/>
            </w:tcBorders>
          </w:tcPr>
          <w:p w14:paraId="1623B3E6" w14:textId="77777777" w:rsidR="00CF39CE" w:rsidRDefault="00CF39CE" w:rsidP="00820789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  <w:tc>
          <w:tcPr>
            <w:tcW w:w="37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9394C" w14:textId="77777777" w:rsidR="00CF39CE" w:rsidRDefault="00CF39CE" w:rsidP="00820789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  <w:tc>
          <w:tcPr>
            <w:tcW w:w="3779" w:type="dxa"/>
            <w:tcBorders>
              <w:left w:val="single" w:sz="24" w:space="0" w:color="auto"/>
              <w:bottom w:val="single" w:sz="24" w:space="0" w:color="auto"/>
            </w:tcBorders>
          </w:tcPr>
          <w:p w14:paraId="46D81909" w14:textId="77777777" w:rsidR="00CF39CE" w:rsidRDefault="00CF39CE" w:rsidP="00820789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</w:tr>
      <w:tr w:rsidR="00CF39CE" w14:paraId="1604F8CF" w14:textId="77777777" w:rsidTr="00820789">
        <w:trPr>
          <w:trHeight w:val="567"/>
        </w:trPr>
        <w:tc>
          <w:tcPr>
            <w:tcW w:w="3778" w:type="dxa"/>
            <w:tcBorders>
              <w:top w:val="single" w:sz="24" w:space="0" w:color="auto"/>
              <w:right w:val="single" w:sz="24" w:space="0" w:color="auto"/>
            </w:tcBorders>
          </w:tcPr>
          <w:p w14:paraId="5DDA9599" w14:textId="11CD3E18" w:rsidR="00CF39CE" w:rsidRPr="00CF39CE" w:rsidRDefault="00EE2A96" w:rsidP="00820789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220D</w:t>
            </w:r>
          </w:p>
        </w:tc>
        <w:tc>
          <w:tcPr>
            <w:tcW w:w="377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5A9FC34" w14:textId="69E4EB71" w:rsidR="00CF39CE" w:rsidRPr="00CF39CE" w:rsidRDefault="00EE2A96" w:rsidP="00820789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221A</w:t>
            </w:r>
          </w:p>
        </w:tc>
        <w:tc>
          <w:tcPr>
            <w:tcW w:w="3779" w:type="dxa"/>
            <w:tcBorders>
              <w:top w:val="single" w:sz="24" w:space="0" w:color="auto"/>
              <w:left w:val="single" w:sz="24" w:space="0" w:color="auto"/>
            </w:tcBorders>
          </w:tcPr>
          <w:p w14:paraId="053D26C5" w14:textId="2AA60FAA" w:rsidR="00CF39CE" w:rsidRPr="00CF39CE" w:rsidRDefault="00EE2A96" w:rsidP="00820789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221B</w:t>
            </w:r>
          </w:p>
        </w:tc>
      </w:tr>
      <w:tr w:rsidR="00CF39CE" w14:paraId="23C4A3B9" w14:textId="77777777" w:rsidTr="00820789">
        <w:trPr>
          <w:trHeight w:val="3742"/>
        </w:trPr>
        <w:tc>
          <w:tcPr>
            <w:tcW w:w="3778" w:type="dxa"/>
            <w:tcBorders>
              <w:right w:val="single" w:sz="24" w:space="0" w:color="auto"/>
            </w:tcBorders>
          </w:tcPr>
          <w:p w14:paraId="57C9DB3D" w14:textId="3273E433" w:rsidR="00CF39CE" w:rsidRDefault="00BF59A7" w:rsidP="00240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461BC0" wp14:editId="40F7FB56">
                  <wp:extent cx="1620000" cy="2160000"/>
                  <wp:effectExtent l="0" t="0" r="0" b="0"/>
                  <wp:docPr id="25" name="圖片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left w:val="single" w:sz="24" w:space="0" w:color="auto"/>
              <w:right w:val="single" w:sz="24" w:space="0" w:color="auto"/>
            </w:tcBorders>
          </w:tcPr>
          <w:p w14:paraId="75EC9C48" w14:textId="03CE8D03" w:rsidR="00CF39CE" w:rsidRDefault="003742B5" w:rsidP="00240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322730" wp14:editId="1317B53A">
                  <wp:extent cx="1620000" cy="2160000"/>
                  <wp:effectExtent l="0" t="0" r="0" b="0"/>
                  <wp:docPr id="26" name="圖片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tcBorders>
              <w:left w:val="single" w:sz="24" w:space="0" w:color="auto"/>
            </w:tcBorders>
          </w:tcPr>
          <w:p w14:paraId="1134704B" w14:textId="6E770F91" w:rsidR="00CF39CE" w:rsidRDefault="00A80923" w:rsidP="00240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696E83" wp14:editId="6D2D2E24">
                  <wp:extent cx="1620000" cy="2160000"/>
                  <wp:effectExtent l="0" t="0" r="0" b="0"/>
                  <wp:docPr id="27" name="圖片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C1D" w14:paraId="0C233380" w14:textId="77777777" w:rsidTr="0085496F">
        <w:trPr>
          <w:trHeight w:val="567"/>
        </w:trPr>
        <w:tc>
          <w:tcPr>
            <w:tcW w:w="3778" w:type="dxa"/>
            <w:tcBorders>
              <w:bottom w:val="single" w:sz="24" w:space="0" w:color="auto"/>
              <w:right w:val="single" w:sz="24" w:space="0" w:color="auto"/>
            </w:tcBorders>
          </w:tcPr>
          <w:p w14:paraId="589E7207" w14:textId="77777777" w:rsidR="00330C1D" w:rsidRDefault="00330C1D" w:rsidP="0085496F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  <w:tc>
          <w:tcPr>
            <w:tcW w:w="37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895A32" w14:textId="77777777" w:rsidR="00330C1D" w:rsidRDefault="00330C1D" w:rsidP="0085496F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  <w:tc>
          <w:tcPr>
            <w:tcW w:w="3779" w:type="dxa"/>
            <w:tcBorders>
              <w:left w:val="single" w:sz="24" w:space="0" w:color="auto"/>
              <w:bottom w:val="single" w:sz="24" w:space="0" w:color="auto"/>
            </w:tcBorders>
          </w:tcPr>
          <w:p w14:paraId="1D562056" w14:textId="77777777" w:rsidR="00330C1D" w:rsidRDefault="00330C1D" w:rsidP="0085496F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</w:tr>
    </w:tbl>
    <w:p w14:paraId="3AC04956" w14:textId="67251088" w:rsidR="00CF39CE" w:rsidRDefault="00CF39CE"/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3777"/>
        <w:gridCol w:w="3779"/>
        <w:gridCol w:w="3779"/>
      </w:tblGrid>
      <w:tr w:rsidR="00CF39CE" w14:paraId="79B6B9F5" w14:textId="77777777" w:rsidTr="00DC1E78">
        <w:trPr>
          <w:trHeight w:val="567"/>
        </w:trPr>
        <w:tc>
          <w:tcPr>
            <w:tcW w:w="3777" w:type="dxa"/>
            <w:tcBorders>
              <w:right w:val="single" w:sz="24" w:space="0" w:color="auto"/>
            </w:tcBorders>
          </w:tcPr>
          <w:p w14:paraId="2E9D7882" w14:textId="2E186A45" w:rsidR="00CF39CE" w:rsidRPr="00CF39CE" w:rsidRDefault="00EE2A96" w:rsidP="00820789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lastRenderedPageBreak/>
              <w:t>221C</w:t>
            </w:r>
          </w:p>
        </w:tc>
        <w:tc>
          <w:tcPr>
            <w:tcW w:w="3779" w:type="dxa"/>
            <w:tcBorders>
              <w:left w:val="single" w:sz="24" w:space="0" w:color="auto"/>
              <w:right w:val="single" w:sz="24" w:space="0" w:color="auto"/>
            </w:tcBorders>
          </w:tcPr>
          <w:p w14:paraId="6A24D8AF" w14:textId="351BFD1F" w:rsidR="00CF39CE" w:rsidRPr="00CF39CE" w:rsidRDefault="00EE2A96" w:rsidP="00820789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221</w:t>
            </w:r>
            <w:r>
              <w:rPr>
                <w:rFonts w:hint="eastAsia"/>
                <w:b/>
                <w:bCs/>
                <w:sz w:val="40"/>
                <w:szCs w:val="36"/>
              </w:rPr>
              <w:t>公共區域</w:t>
            </w:r>
          </w:p>
        </w:tc>
        <w:tc>
          <w:tcPr>
            <w:tcW w:w="3779" w:type="dxa"/>
            <w:tcBorders>
              <w:left w:val="single" w:sz="24" w:space="0" w:color="auto"/>
            </w:tcBorders>
          </w:tcPr>
          <w:p w14:paraId="22999A07" w14:textId="611BFFB1" w:rsidR="00CF39CE" w:rsidRPr="00CF39CE" w:rsidRDefault="00D1343C" w:rsidP="00820789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223</w:t>
            </w:r>
            <w:r>
              <w:rPr>
                <w:rFonts w:hint="eastAsia"/>
                <w:b/>
                <w:bCs/>
                <w:sz w:val="40"/>
                <w:szCs w:val="36"/>
              </w:rPr>
              <w:t>公共區域</w:t>
            </w:r>
          </w:p>
        </w:tc>
      </w:tr>
      <w:tr w:rsidR="00CF39CE" w14:paraId="79D7B4C3" w14:textId="77777777" w:rsidTr="00DC1E78">
        <w:trPr>
          <w:trHeight w:val="3742"/>
        </w:trPr>
        <w:tc>
          <w:tcPr>
            <w:tcW w:w="3777" w:type="dxa"/>
            <w:tcBorders>
              <w:right w:val="single" w:sz="24" w:space="0" w:color="auto"/>
            </w:tcBorders>
          </w:tcPr>
          <w:p w14:paraId="7208EDC7" w14:textId="589F4FE7" w:rsidR="00CF39CE" w:rsidRDefault="009E0FB1" w:rsidP="00240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77B623" wp14:editId="2EEF52CF">
                  <wp:extent cx="1620000" cy="2160000"/>
                  <wp:effectExtent l="0" t="0" r="0" b="0"/>
                  <wp:docPr id="28" name="圖片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tcBorders>
              <w:left w:val="single" w:sz="24" w:space="0" w:color="auto"/>
              <w:right w:val="single" w:sz="24" w:space="0" w:color="auto"/>
            </w:tcBorders>
          </w:tcPr>
          <w:p w14:paraId="5B96DC35" w14:textId="70BFBF65" w:rsidR="00CF39CE" w:rsidRDefault="00B778BC" w:rsidP="00240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C3951B" wp14:editId="35AADA7A">
                  <wp:extent cx="1620000" cy="2160000"/>
                  <wp:effectExtent l="0" t="0" r="0" b="0"/>
                  <wp:docPr id="29" name="圖片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tcBorders>
              <w:left w:val="single" w:sz="24" w:space="0" w:color="auto"/>
            </w:tcBorders>
          </w:tcPr>
          <w:p w14:paraId="458AD344" w14:textId="7B144B1A" w:rsidR="00CF39CE" w:rsidRDefault="00504531" w:rsidP="00240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691C99" wp14:editId="05330A74">
                  <wp:extent cx="1620000" cy="2160000"/>
                  <wp:effectExtent l="0" t="0" r="0" b="0"/>
                  <wp:docPr id="30" name="圖片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9CE" w14:paraId="6C05C4EF" w14:textId="77777777" w:rsidTr="00DC1E78">
        <w:trPr>
          <w:trHeight w:val="567"/>
        </w:trPr>
        <w:tc>
          <w:tcPr>
            <w:tcW w:w="377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33E8D9B" w14:textId="77777777" w:rsidR="00CF39CE" w:rsidRPr="00AA4BD0" w:rsidRDefault="00CF39CE" w:rsidP="00820789">
            <w:pPr>
              <w:rPr>
                <w:rFonts w:ascii="微軟正黑體" w:eastAsia="微軟正黑體" w:hAnsi="微軟正黑體"/>
              </w:rPr>
            </w:pPr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  <w:tc>
          <w:tcPr>
            <w:tcW w:w="377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1CB5B62" w14:textId="77777777" w:rsidR="00CF39CE" w:rsidRDefault="00CF39CE" w:rsidP="00820789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  <w:tc>
          <w:tcPr>
            <w:tcW w:w="377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17DA3E8" w14:textId="77777777" w:rsidR="00CF39CE" w:rsidRDefault="00CF39CE" w:rsidP="00820789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</w:tr>
      <w:tr w:rsidR="00DC1E78" w14:paraId="506FEEB6" w14:textId="77777777" w:rsidTr="00DC1E78">
        <w:trPr>
          <w:trHeight w:val="567"/>
        </w:trPr>
        <w:tc>
          <w:tcPr>
            <w:tcW w:w="3777" w:type="dxa"/>
            <w:tcBorders>
              <w:right w:val="single" w:sz="24" w:space="0" w:color="auto"/>
            </w:tcBorders>
          </w:tcPr>
          <w:p w14:paraId="66C26D69" w14:textId="02615B71" w:rsidR="00DC1E78" w:rsidRPr="00CF39CE" w:rsidRDefault="00DC1E78" w:rsidP="00DC1E78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227A</w:t>
            </w:r>
          </w:p>
        </w:tc>
        <w:tc>
          <w:tcPr>
            <w:tcW w:w="3779" w:type="dxa"/>
            <w:tcBorders>
              <w:left w:val="single" w:sz="24" w:space="0" w:color="auto"/>
              <w:right w:val="single" w:sz="24" w:space="0" w:color="auto"/>
            </w:tcBorders>
          </w:tcPr>
          <w:p w14:paraId="4BEC40D1" w14:textId="6D9EF862" w:rsidR="00DC1E78" w:rsidRPr="00CF39CE" w:rsidRDefault="00DC1E78" w:rsidP="00DC1E78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229A</w:t>
            </w:r>
          </w:p>
        </w:tc>
        <w:tc>
          <w:tcPr>
            <w:tcW w:w="3779" w:type="dxa"/>
            <w:tcBorders>
              <w:left w:val="single" w:sz="24" w:space="0" w:color="auto"/>
            </w:tcBorders>
          </w:tcPr>
          <w:p w14:paraId="417F6C70" w14:textId="01D04D0B" w:rsidR="00DC1E78" w:rsidRPr="00CF39CE" w:rsidRDefault="00DC1E78" w:rsidP="00DC1E78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229C</w:t>
            </w:r>
          </w:p>
        </w:tc>
      </w:tr>
      <w:tr w:rsidR="00DC1E78" w14:paraId="2249E37D" w14:textId="77777777" w:rsidTr="00DC1E78">
        <w:trPr>
          <w:trHeight w:val="3742"/>
        </w:trPr>
        <w:tc>
          <w:tcPr>
            <w:tcW w:w="3777" w:type="dxa"/>
            <w:tcBorders>
              <w:right w:val="single" w:sz="24" w:space="0" w:color="auto"/>
            </w:tcBorders>
          </w:tcPr>
          <w:p w14:paraId="712596C7" w14:textId="6BFDABF1" w:rsidR="00DC1E78" w:rsidRDefault="00DC1E78" w:rsidP="00DC1E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BA3359" wp14:editId="6B50E121">
                  <wp:extent cx="1620000" cy="2160000"/>
                  <wp:effectExtent l="0" t="0" r="0" b="0"/>
                  <wp:docPr id="38" name="圖片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tcBorders>
              <w:left w:val="single" w:sz="24" w:space="0" w:color="auto"/>
              <w:right w:val="single" w:sz="24" w:space="0" w:color="auto"/>
            </w:tcBorders>
          </w:tcPr>
          <w:p w14:paraId="4A164841" w14:textId="06ABC15D" w:rsidR="00DC1E78" w:rsidRDefault="00DC1E78" w:rsidP="00DC1E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25C6B5" wp14:editId="7244D0E3">
                  <wp:extent cx="1620000" cy="2160667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tcBorders>
              <w:left w:val="single" w:sz="24" w:space="0" w:color="auto"/>
            </w:tcBorders>
          </w:tcPr>
          <w:p w14:paraId="53DEB81C" w14:textId="2F284297" w:rsidR="00DC1E78" w:rsidRDefault="00DC1E78" w:rsidP="00DC1E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8F590D" wp14:editId="34580910">
                  <wp:extent cx="1620000" cy="2160667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E78" w14:paraId="74DEC6A3" w14:textId="77777777" w:rsidTr="00DC1E78">
        <w:trPr>
          <w:trHeight w:val="567"/>
        </w:trPr>
        <w:tc>
          <w:tcPr>
            <w:tcW w:w="377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7A8F9AC" w14:textId="18D99C50" w:rsidR="00DC1E78" w:rsidRPr="00AA4BD0" w:rsidRDefault="00DC1E78" w:rsidP="00DC1E78">
            <w:pPr>
              <w:rPr>
                <w:rFonts w:ascii="微軟正黑體" w:eastAsia="微軟正黑體" w:hAnsi="微軟正黑體"/>
              </w:rPr>
            </w:pPr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  <w:tc>
          <w:tcPr>
            <w:tcW w:w="377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7EE4FE" w14:textId="550E8B13" w:rsidR="00DC1E78" w:rsidRDefault="00DC1E78" w:rsidP="00DC1E78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  <w:tc>
          <w:tcPr>
            <w:tcW w:w="3779" w:type="dxa"/>
            <w:tcBorders>
              <w:left w:val="single" w:sz="24" w:space="0" w:color="auto"/>
              <w:bottom w:val="single" w:sz="24" w:space="0" w:color="auto"/>
            </w:tcBorders>
          </w:tcPr>
          <w:p w14:paraId="3723D63E" w14:textId="30606D46" w:rsidR="00DC1E78" w:rsidRDefault="00DC1E78" w:rsidP="00DC1E78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</w:tr>
      <w:tr w:rsidR="00DC1E78" w:rsidRPr="00CF39CE" w14:paraId="5507413E" w14:textId="77777777" w:rsidTr="00DC1E78">
        <w:trPr>
          <w:trHeight w:val="567"/>
        </w:trPr>
        <w:tc>
          <w:tcPr>
            <w:tcW w:w="3777" w:type="dxa"/>
            <w:tcBorders>
              <w:top w:val="single" w:sz="24" w:space="0" w:color="auto"/>
              <w:right w:val="single" w:sz="24" w:space="0" w:color="auto"/>
            </w:tcBorders>
          </w:tcPr>
          <w:p w14:paraId="21774B4F" w14:textId="79502D5A" w:rsidR="00DC1E78" w:rsidRPr="00CF39CE" w:rsidRDefault="00DC1E78" w:rsidP="00DC1E78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229</w:t>
            </w:r>
            <w:r>
              <w:rPr>
                <w:rFonts w:hint="eastAsia"/>
                <w:b/>
                <w:bCs/>
                <w:sz w:val="40"/>
                <w:szCs w:val="36"/>
              </w:rPr>
              <w:t>公共區域</w:t>
            </w:r>
          </w:p>
        </w:tc>
        <w:tc>
          <w:tcPr>
            <w:tcW w:w="37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890E558" w14:textId="68A58813" w:rsidR="00DC1E78" w:rsidRPr="00CF39CE" w:rsidRDefault="00DC1E78" w:rsidP="00DC1E78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230D</w:t>
            </w:r>
          </w:p>
        </w:tc>
        <w:tc>
          <w:tcPr>
            <w:tcW w:w="3779" w:type="dxa"/>
            <w:tcBorders>
              <w:top w:val="single" w:sz="24" w:space="0" w:color="auto"/>
              <w:left w:val="single" w:sz="24" w:space="0" w:color="auto"/>
            </w:tcBorders>
          </w:tcPr>
          <w:p w14:paraId="69BB6464" w14:textId="7ABCF631" w:rsidR="00DC1E78" w:rsidRPr="00CF39CE" w:rsidRDefault="00DC1E78" w:rsidP="00DC1E78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230</w:t>
            </w:r>
            <w:r>
              <w:rPr>
                <w:rFonts w:hint="eastAsia"/>
                <w:b/>
                <w:bCs/>
                <w:sz w:val="40"/>
                <w:szCs w:val="36"/>
              </w:rPr>
              <w:t>公共區域</w:t>
            </w:r>
          </w:p>
        </w:tc>
      </w:tr>
      <w:tr w:rsidR="00DC1E78" w14:paraId="49882674" w14:textId="77777777" w:rsidTr="00DC1E78">
        <w:trPr>
          <w:trHeight w:val="3742"/>
        </w:trPr>
        <w:tc>
          <w:tcPr>
            <w:tcW w:w="3777" w:type="dxa"/>
            <w:tcBorders>
              <w:right w:val="single" w:sz="24" w:space="0" w:color="auto"/>
            </w:tcBorders>
          </w:tcPr>
          <w:p w14:paraId="125EDD77" w14:textId="13E8CE2F" w:rsidR="00DC1E78" w:rsidRDefault="00DC1E78" w:rsidP="00DC1E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3A978C" wp14:editId="13D4B1B9">
                  <wp:extent cx="1620000" cy="2160667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tcBorders>
              <w:left w:val="single" w:sz="24" w:space="0" w:color="auto"/>
              <w:right w:val="single" w:sz="24" w:space="0" w:color="auto"/>
            </w:tcBorders>
          </w:tcPr>
          <w:p w14:paraId="5C62CDF5" w14:textId="316228D4" w:rsidR="00DC1E78" w:rsidRDefault="00DC1E78" w:rsidP="00DC1E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C52462" wp14:editId="2F119580">
                  <wp:extent cx="1620000" cy="2160667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tcBorders>
              <w:left w:val="single" w:sz="24" w:space="0" w:color="auto"/>
            </w:tcBorders>
          </w:tcPr>
          <w:p w14:paraId="558424E4" w14:textId="3E3DBE3F" w:rsidR="00DC1E78" w:rsidRDefault="00DC1E78" w:rsidP="00DC1E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B847E2" wp14:editId="75AA9080">
                  <wp:extent cx="1620000" cy="2160667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E78" w14:paraId="20D80B33" w14:textId="77777777" w:rsidTr="00DC1E78">
        <w:trPr>
          <w:trHeight w:val="567"/>
        </w:trPr>
        <w:tc>
          <w:tcPr>
            <w:tcW w:w="3777" w:type="dxa"/>
            <w:tcBorders>
              <w:bottom w:val="single" w:sz="24" w:space="0" w:color="auto"/>
              <w:right w:val="single" w:sz="24" w:space="0" w:color="auto"/>
            </w:tcBorders>
          </w:tcPr>
          <w:p w14:paraId="07381200" w14:textId="61B2D435" w:rsidR="00DC1E78" w:rsidRDefault="00DC1E78" w:rsidP="00DC1E78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  <w:tc>
          <w:tcPr>
            <w:tcW w:w="377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174605" w14:textId="50A1176E" w:rsidR="00DC1E78" w:rsidRDefault="00DC1E78" w:rsidP="00DC1E78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  <w:tc>
          <w:tcPr>
            <w:tcW w:w="3779" w:type="dxa"/>
            <w:tcBorders>
              <w:left w:val="single" w:sz="24" w:space="0" w:color="auto"/>
              <w:bottom w:val="single" w:sz="24" w:space="0" w:color="auto"/>
            </w:tcBorders>
          </w:tcPr>
          <w:p w14:paraId="50E5F440" w14:textId="2B7671D1" w:rsidR="00DC1E78" w:rsidRDefault="00DC1E78" w:rsidP="00DC1E78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</w:tr>
      <w:tr w:rsidR="00DC1E78" w14:paraId="4CAABAC4" w14:textId="77777777" w:rsidTr="00DC1E78">
        <w:trPr>
          <w:trHeight w:val="567"/>
        </w:trPr>
        <w:tc>
          <w:tcPr>
            <w:tcW w:w="3777" w:type="dxa"/>
            <w:tcBorders>
              <w:top w:val="single" w:sz="24" w:space="0" w:color="auto"/>
              <w:right w:val="single" w:sz="24" w:space="0" w:color="auto"/>
            </w:tcBorders>
          </w:tcPr>
          <w:p w14:paraId="1B32761A" w14:textId="4C7996AD" w:rsidR="00DC1E78" w:rsidRPr="00CF39CE" w:rsidRDefault="00DC1E78" w:rsidP="00DC1E78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lastRenderedPageBreak/>
              <w:t>231A</w:t>
            </w:r>
          </w:p>
        </w:tc>
        <w:tc>
          <w:tcPr>
            <w:tcW w:w="37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9E97D5D" w14:textId="6F96594A" w:rsidR="00DC1E78" w:rsidRPr="00CF39CE" w:rsidRDefault="00DC1E78" w:rsidP="00DC1E78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231B</w:t>
            </w:r>
          </w:p>
        </w:tc>
        <w:tc>
          <w:tcPr>
            <w:tcW w:w="3779" w:type="dxa"/>
            <w:tcBorders>
              <w:top w:val="single" w:sz="24" w:space="0" w:color="auto"/>
              <w:left w:val="single" w:sz="24" w:space="0" w:color="auto"/>
            </w:tcBorders>
          </w:tcPr>
          <w:p w14:paraId="0D7B424A" w14:textId="2FC25EC5" w:rsidR="00DC1E78" w:rsidRPr="00CF39CE" w:rsidRDefault="00DC1E78" w:rsidP="00DC1E78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231</w:t>
            </w:r>
            <w:r>
              <w:rPr>
                <w:rFonts w:hint="eastAsia"/>
                <w:b/>
                <w:bCs/>
                <w:sz w:val="40"/>
                <w:szCs w:val="36"/>
              </w:rPr>
              <w:t>公共區域</w:t>
            </w:r>
          </w:p>
        </w:tc>
      </w:tr>
      <w:tr w:rsidR="00DC1E78" w14:paraId="75D3F293" w14:textId="77777777" w:rsidTr="00DC1E78">
        <w:trPr>
          <w:trHeight w:val="3742"/>
        </w:trPr>
        <w:tc>
          <w:tcPr>
            <w:tcW w:w="3777" w:type="dxa"/>
            <w:tcBorders>
              <w:right w:val="single" w:sz="24" w:space="0" w:color="auto"/>
            </w:tcBorders>
          </w:tcPr>
          <w:p w14:paraId="4CCBDFA6" w14:textId="75EC620B" w:rsidR="00DC1E78" w:rsidRDefault="00DC1E78" w:rsidP="00DC1E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7A2B13" wp14:editId="51D31ABE">
                  <wp:extent cx="1620000" cy="2160667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tcBorders>
              <w:left w:val="single" w:sz="24" w:space="0" w:color="auto"/>
              <w:right w:val="single" w:sz="24" w:space="0" w:color="auto"/>
            </w:tcBorders>
          </w:tcPr>
          <w:p w14:paraId="444FB31A" w14:textId="2AB5D69F" w:rsidR="00DC1E78" w:rsidRDefault="00DC1E78" w:rsidP="00DC1E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F7654F" wp14:editId="59F64F7B">
                  <wp:extent cx="1620000" cy="2160667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tcBorders>
              <w:left w:val="single" w:sz="24" w:space="0" w:color="auto"/>
            </w:tcBorders>
          </w:tcPr>
          <w:p w14:paraId="4096D771" w14:textId="4EBA8242" w:rsidR="00DC1E78" w:rsidRDefault="00DC1E78" w:rsidP="00DC1E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23FDE2" wp14:editId="53CFB41F">
                  <wp:extent cx="1620000" cy="2160667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E78" w14:paraId="5133CFF1" w14:textId="77777777" w:rsidTr="00FB5C73">
        <w:trPr>
          <w:trHeight w:val="567"/>
        </w:trPr>
        <w:tc>
          <w:tcPr>
            <w:tcW w:w="3777" w:type="dxa"/>
            <w:tcBorders>
              <w:bottom w:val="single" w:sz="24" w:space="0" w:color="auto"/>
              <w:right w:val="single" w:sz="24" w:space="0" w:color="auto"/>
            </w:tcBorders>
          </w:tcPr>
          <w:p w14:paraId="5F0DDA27" w14:textId="5953FBF9" w:rsidR="00DC1E78" w:rsidRDefault="00DC1E78" w:rsidP="00DC1E78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  <w:tc>
          <w:tcPr>
            <w:tcW w:w="377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76E19C" w14:textId="05F65494" w:rsidR="00DC1E78" w:rsidRDefault="00DC1E78" w:rsidP="00DC1E78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  <w:tc>
          <w:tcPr>
            <w:tcW w:w="377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8B9F68A" w14:textId="623DEE1D" w:rsidR="00DC1E78" w:rsidRDefault="00DC1E78" w:rsidP="00DC1E78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</w:tr>
      <w:tr w:rsidR="00DC1E78" w14:paraId="51472027" w14:textId="5B5C5E5F" w:rsidTr="00FB5C73">
        <w:trPr>
          <w:trHeight w:val="567"/>
        </w:trPr>
        <w:tc>
          <w:tcPr>
            <w:tcW w:w="37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422E780" w14:textId="19F4F946" w:rsidR="00DC1E78" w:rsidRPr="00CF39CE" w:rsidRDefault="00DC1E78" w:rsidP="00DC1E78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rFonts w:hint="eastAsia"/>
                <w:b/>
                <w:bCs/>
                <w:sz w:val="40"/>
                <w:szCs w:val="36"/>
              </w:rPr>
              <w:t>233A</w:t>
            </w:r>
          </w:p>
        </w:tc>
        <w:tc>
          <w:tcPr>
            <w:tcW w:w="377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17E209" w14:textId="21692FD5" w:rsidR="00DC1E78" w:rsidRPr="00CF39CE" w:rsidRDefault="00DC1E78" w:rsidP="00DC1E78">
            <w:pPr>
              <w:jc w:val="center"/>
              <w:rPr>
                <w:b/>
                <w:bCs/>
                <w:sz w:val="40"/>
                <w:szCs w:val="36"/>
              </w:rPr>
            </w:pPr>
          </w:p>
        </w:tc>
        <w:tc>
          <w:tcPr>
            <w:tcW w:w="377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19D5528" w14:textId="33C64032" w:rsidR="00DC1E78" w:rsidRDefault="00DC1E78" w:rsidP="00DC1E78">
            <w:pPr>
              <w:widowControl/>
            </w:pPr>
          </w:p>
        </w:tc>
      </w:tr>
      <w:tr w:rsidR="00DC1E78" w14:paraId="7417C128" w14:textId="0E084B5A" w:rsidTr="00FB5C73">
        <w:trPr>
          <w:trHeight w:val="3742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69999575" w14:textId="505D50E4" w:rsidR="00DC1E78" w:rsidRDefault="00DC1E78" w:rsidP="00DC1E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393288" wp14:editId="7EF9351A">
                  <wp:extent cx="1620000" cy="2160667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07A37D" w14:textId="48F2B07B" w:rsidR="00DC1E78" w:rsidRDefault="00DC1E78" w:rsidP="00DC1E78">
            <w:pPr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F3F77F9" w14:textId="5799900F" w:rsidR="00DC1E78" w:rsidRDefault="00DC1E78" w:rsidP="00DC1E78">
            <w:pPr>
              <w:widowControl/>
            </w:pPr>
          </w:p>
        </w:tc>
      </w:tr>
      <w:tr w:rsidR="00DC1E78" w14:paraId="2A802045" w14:textId="5651B45E" w:rsidTr="00FB5C73">
        <w:trPr>
          <w:trHeight w:val="567"/>
        </w:trPr>
        <w:tc>
          <w:tcPr>
            <w:tcW w:w="3777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159F374" w14:textId="77777777" w:rsidR="00DC1E78" w:rsidRDefault="00DC1E78" w:rsidP="00DC1E78">
            <w:r w:rsidRPr="00AA4BD0">
              <w:rPr>
                <w:rFonts w:ascii="微軟正黑體" w:eastAsia="微軟正黑體" w:hAnsi="微軟正黑體"/>
              </w:rPr>
              <w:t>建議扣款：$200</w:t>
            </w:r>
          </w:p>
        </w:tc>
        <w:tc>
          <w:tcPr>
            <w:tcW w:w="377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DD9A96" w14:textId="5B5CCD5A" w:rsidR="00DC1E78" w:rsidRDefault="00DC1E78" w:rsidP="00DC1E78"/>
        </w:tc>
        <w:tc>
          <w:tcPr>
            <w:tcW w:w="377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781581C" w14:textId="4AE8A166" w:rsidR="00DC1E78" w:rsidRDefault="00DC1E78" w:rsidP="00DC1E78">
            <w:pPr>
              <w:widowControl/>
            </w:pPr>
          </w:p>
        </w:tc>
      </w:tr>
    </w:tbl>
    <w:p w14:paraId="35465686" w14:textId="77777777" w:rsidR="0024076E" w:rsidRDefault="0024076E"/>
    <w:sectPr w:rsidR="0024076E" w:rsidSect="00CF39CE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15B2C" w14:textId="77777777" w:rsidR="000758D3" w:rsidRDefault="000758D3" w:rsidP="00CB5E91">
      <w:r>
        <w:separator/>
      </w:r>
    </w:p>
  </w:endnote>
  <w:endnote w:type="continuationSeparator" w:id="0">
    <w:p w14:paraId="73B4A4C2" w14:textId="77777777" w:rsidR="000758D3" w:rsidRDefault="000758D3" w:rsidP="00CB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466CE" w14:textId="77777777" w:rsidR="000758D3" w:rsidRDefault="000758D3" w:rsidP="00CB5E91">
      <w:r>
        <w:separator/>
      </w:r>
    </w:p>
  </w:footnote>
  <w:footnote w:type="continuationSeparator" w:id="0">
    <w:p w14:paraId="59C9F413" w14:textId="77777777" w:rsidR="000758D3" w:rsidRDefault="000758D3" w:rsidP="00CB5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D0"/>
    <w:rsid w:val="00022E22"/>
    <w:rsid w:val="000758D3"/>
    <w:rsid w:val="0009105B"/>
    <w:rsid w:val="00101772"/>
    <w:rsid w:val="00127370"/>
    <w:rsid w:val="001A4F11"/>
    <w:rsid w:val="001A5AA9"/>
    <w:rsid w:val="001B1AAE"/>
    <w:rsid w:val="002010B1"/>
    <w:rsid w:val="002145B5"/>
    <w:rsid w:val="0024076E"/>
    <w:rsid w:val="00295CE3"/>
    <w:rsid w:val="00325902"/>
    <w:rsid w:val="00326D8E"/>
    <w:rsid w:val="00330C1D"/>
    <w:rsid w:val="00361179"/>
    <w:rsid w:val="003742B5"/>
    <w:rsid w:val="00381885"/>
    <w:rsid w:val="003C0F2D"/>
    <w:rsid w:val="003C45E8"/>
    <w:rsid w:val="003D07DB"/>
    <w:rsid w:val="003E6A02"/>
    <w:rsid w:val="004076E9"/>
    <w:rsid w:val="00410EFE"/>
    <w:rsid w:val="004336D7"/>
    <w:rsid w:val="004B5D5C"/>
    <w:rsid w:val="00500DD7"/>
    <w:rsid w:val="00504531"/>
    <w:rsid w:val="00547559"/>
    <w:rsid w:val="00596311"/>
    <w:rsid w:val="005A2138"/>
    <w:rsid w:val="00625EFD"/>
    <w:rsid w:val="00673CDC"/>
    <w:rsid w:val="006B10E6"/>
    <w:rsid w:val="006C4DA8"/>
    <w:rsid w:val="006C6265"/>
    <w:rsid w:val="006E5646"/>
    <w:rsid w:val="006E5961"/>
    <w:rsid w:val="00724BD7"/>
    <w:rsid w:val="007348DF"/>
    <w:rsid w:val="007B1BF0"/>
    <w:rsid w:val="008A50FA"/>
    <w:rsid w:val="008C3621"/>
    <w:rsid w:val="008E57DE"/>
    <w:rsid w:val="008E7FBF"/>
    <w:rsid w:val="00904861"/>
    <w:rsid w:val="0090525E"/>
    <w:rsid w:val="00935BE1"/>
    <w:rsid w:val="009C59D3"/>
    <w:rsid w:val="009D0D1C"/>
    <w:rsid w:val="009D69C6"/>
    <w:rsid w:val="009E0FB1"/>
    <w:rsid w:val="00A15CE2"/>
    <w:rsid w:val="00A424B7"/>
    <w:rsid w:val="00A5671B"/>
    <w:rsid w:val="00A80923"/>
    <w:rsid w:val="00AA4BD0"/>
    <w:rsid w:val="00AC46F7"/>
    <w:rsid w:val="00B074F0"/>
    <w:rsid w:val="00B778BC"/>
    <w:rsid w:val="00BE7F61"/>
    <w:rsid w:val="00BF59A7"/>
    <w:rsid w:val="00C70671"/>
    <w:rsid w:val="00CB5E91"/>
    <w:rsid w:val="00CB72C2"/>
    <w:rsid w:val="00CF2C60"/>
    <w:rsid w:val="00CF39CE"/>
    <w:rsid w:val="00CF7885"/>
    <w:rsid w:val="00D117CF"/>
    <w:rsid w:val="00D1343C"/>
    <w:rsid w:val="00DC1E78"/>
    <w:rsid w:val="00DD5312"/>
    <w:rsid w:val="00E815B4"/>
    <w:rsid w:val="00EB58C9"/>
    <w:rsid w:val="00EE2A96"/>
    <w:rsid w:val="00F663D4"/>
    <w:rsid w:val="00F74E11"/>
    <w:rsid w:val="00FB5C73"/>
    <w:rsid w:val="00FC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9054B"/>
  <w15:chartTrackingRefBased/>
  <w15:docId w15:val="{9869F182-E966-46D1-962E-CEFD4A30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5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5E9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5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5E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BE1E-C97D-4F32-BD5A-CB50B365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棓 張</dc:creator>
  <cp:keywords/>
  <dc:description/>
  <cp:lastModifiedBy>蘇碧霞</cp:lastModifiedBy>
  <cp:revision>74</cp:revision>
  <dcterms:created xsi:type="dcterms:W3CDTF">2024-06-23T15:50:00Z</dcterms:created>
  <dcterms:modified xsi:type="dcterms:W3CDTF">2024-07-08T06:44:00Z</dcterms:modified>
</cp:coreProperties>
</file>